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26"/>
        <w:gridCol w:w="3759"/>
      </w:tblGrid>
      <w:tr w:rsidR="008633EB" w:rsidRPr="00CD6184" w14:paraId="45B5D414" w14:textId="77777777" w:rsidTr="00952A0E">
        <w:tc>
          <w:tcPr>
            <w:tcW w:w="2245" w:type="dxa"/>
          </w:tcPr>
          <w:p w14:paraId="058913D2" w14:textId="325DDE00" w:rsidR="008633EB" w:rsidRPr="00CD6184" w:rsidRDefault="00952A0E" w:rsidP="00F92DA3">
            <w:pPr>
              <w:rPr>
                <w:b/>
                <w:bCs/>
              </w:rPr>
            </w:pPr>
            <w:r w:rsidRPr="00CD6184">
              <w:rPr>
                <w:b/>
                <w:bCs/>
              </w:rPr>
              <w:t>Assignment</w:t>
            </w:r>
            <w:r w:rsidR="008633EB" w:rsidRPr="00CD6184">
              <w:rPr>
                <w:b/>
                <w:bCs/>
              </w:rPr>
              <w:t xml:space="preserve"> 1</w:t>
            </w:r>
          </w:p>
        </w:tc>
        <w:tc>
          <w:tcPr>
            <w:tcW w:w="2626" w:type="dxa"/>
          </w:tcPr>
          <w:p w14:paraId="415BF998" w14:textId="77777777" w:rsidR="00C662C0" w:rsidRDefault="008633EB" w:rsidP="00F92DA3">
            <w:pPr>
              <w:rPr>
                <w:b/>
                <w:bCs/>
              </w:rPr>
            </w:pPr>
            <w:r w:rsidRPr="00CD6184">
              <w:rPr>
                <w:b/>
                <w:bCs/>
              </w:rPr>
              <w:t xml:space="preserve">Assigned:  </w:t>
            </w:r>
          </w:p>
          <w:p w14:paraId="76CA1CE1" w14:textId="2AA2C493" w:rsidR="008633EB" w:rsidRPr="00CD6184" w:rsidRDefault="008633EB" w:rsidP="00F92DA3">
            <w:pPr>
              <w:rPr>
                <w:b/>
                <w:bCs/>
              </w:rPr>
            </w:pPr>
            <w:r w:rsidRPr="00CD6184">
              <w:rPr>
                <w:b/>
                <w:bCs/>
              </w:rPr>
              <w:t>1/</w:t>
            </w:r>
            <w:r w:rsidR="000A6944">
              <w:rPr>
                <w:b/>
                <w:bCs/>
              </w:rPr>
              <w:t>4</w:t>
            </w:r>
            <w:r w:rsidRPr="00CD6184">
              <w:rPr>
                <w:b/>
                <w:bCs/>
              </w:rPr>
              <w:t>/2021</w:t>
            </w:r>
          </w:p>
        </w:tc>
        <w:tc>
          <w:tcPr>
            <w:tcW w:w="3759" w:type="dxa"/>
          </w:tcPr>
          <w:p w14:paraId="341DA20B" w14:textId="77777777" w:rsidR="00952A0E" w:rsidRPr="00CD6184" w:rsidRDefault="008633EB" w:rsidP="00F92DA3">
            <w:pPr>
              <w:rPr>
                <w:b/>
                <w:bCs/>
              </w:rPr>
            </w:pPr>
            <w:r w:rsidRPr="00CD6184">
              <w:rPr>
                <w:b/>
                <w:bCs/>
              </w:rPr>
              <w:t xml:space="preserve">Due to:  </w:t>
            </w:r>
          </w:p>
          <w:p w14:paraId="42C2C96B" w14:textId="219033BD" w:rsidR="008633EB" w:rsidRPr="00CD6184" w:rsidRDefault="008633EB" w:rsidP="00F92DA3">
            <w:pPr>
              <w:rPr>
                <w:b/>
                <w:bCs/>
              </w:rPr>
            </w:pPr>
            <w:r w:rsidRPr="00CD6184">
              <w:rPr>
                <w:b/>
                <w:bCs/>
              </w:rPr>
              <w:t>1</w:t>
            </w:r>
            <w:r w:rsidR="00D829ED" w:rsidRPr="00CD6184">
              <w:rPr>
                <w:b/>
                <w:bCs/>
              </w:rPr>
              <w:t>6</w:t>
            </w:r>
            <w:r w:rsidRPr="00CD6184">
              <w:rPr>
                <w:b/>
                <w:bCs/>
              </w:rPr>
              <w:t>/4/2021</w:t>
            </w:r>
            <w:r w:rsidR="0032716C" w:rsidRPr="00CD6184">
              <w:rPr>
                <w:b/>
                <w:bCs/>
              </w:rPr>
              <w:t xml:space="preserve"> 23.59</w:t>
            </w:r>
          </w:p>
        </w:tc>
      </w:tr>
    </w:tbl>
    <w:p w14:paraId="28901A79" w14:textId="77777777" w:rsidR="008633EB" w:rsidRPr="00CD6184" w:rsidRDefault="008633EB" w:rsidP="008633EB">
      <w:pPr>
        <w:rPr>
          <w:b/>
          <w:bCs/>
        </w:rPr>
      </w:pPr>
    </w:p>
    <w:p w14:paraId="4A37AB68" w14:textId="3735C997" w:rsidR="00D24A9A" w:rsidRDefault="00BA414F">
      <w:r w:rsidRPr="00894DA8">
        <w:rPr>
          <w:b/>
          <w:bCs/>
        </w:rPr>
        <w:t>Exercise</w:t>
      </w:r>
      <w:r w:rsidR="00894DA8" w:rsidRPr="00894DA8">
        <w:rPr>
          <w:b/>
          <w:bCs/>
        </w:rPr>
        <w:t xml:space="preserve"> 01</w:t>
      </w:r>
      <w:r w:rsidR="008471D2">
        <w:rPr>
          <w:b/>
          <w:bCs/>
        </w:rPr>
        <w:t xml:space="preserve"> [</w:t>
      </w:r>
      <w:r w:rsidR="00D829ED">
        <w:rPr>
          <w:b/>
          <w:bCs/>
        </w:rPr>
        <w:t>3</w:t>
      </w:r>
      <w:r w:rsidR="0032716C">
        <w:rPr>
          <w:b/>
          <w:bCs/>
        </w:rPr>
        <w:t>/100</w:t>
      </w:r>
      <w:r w:rsidR="008471D2">
        <w:rPr>
          <w:b/>
          <w:bCs/>
        </w:rPr>
        <w:t>]</w:t>
      </w:r>
      <w:r w:rsidRPr="00894DA8">
        <w:rPr>
          <w:b/>
          <w:bCs/>
        </w:rPr>
        <w:t>:</w:t>
      </w:r>
      <w:r w:rsidRPr="00BA414F">
        <w:t xml:space="preserve"> </w:t>
      </w:r>
    </w:p>
    <w:p w14:paraId="7F9154C9" w14:textId="04C85250" w:rsidR="00021B98" w:rsidRDefault="00021B98" w:rsidP="00021B98">
      <w:pPr>
        <w:pStyle w:val="ListParagraph"/>
        <w:numPr>
          <w:ilvl w:val="0"/>
          <w:numId w:val="3"/>
        </w:numPr>
      </w:pPr>
      <w:r w:rsidRPr="00894DA8">
        <w:t xml:space="preserve">Write a program </w:t>
      </w:r>
      <w:r>
        <w:t>(</w:t>
      </w:r>
      <w:r w:rsidRPr="00BC18AF">
        <w:rPr>
          <w:b/>
          <w:bCs/>
        </w:rPr>
        <w:t>counter.py</w:t>
      </w:r>
      <w:r>
        <w:t>) that</w:t>
      </w:r>
      <w:r w:rsidRPr="00894DA8">
        <w:t xml:space="preserve"> print</w:t>
      </w:r>
      <w:r>
        <w:t>s</w:t>
      </w:r>
      <w:r w:rsidRPr="00894DA8">
        <w:t xml:space="preserve"> the 50 most frequent bigrams of a</w:t>
      </w:r>
      <w:r>
        <w:t xml:space="preserve">n </w:t>
      </w:r>
      <w:r w:rsidR="001B1FB2">
        <w:t>E</w:t>
      </w:r>
      <w:r>
        <w:t>nglish</w:t>
      </w:r>
      <w:r w:rsidRPr="00894DA8">
        <w:t xml:space="preserve"> </w:t>
      </w:r>
      <w:r>
        <w:t>corpus</w:t>
      </w:r>
      <w:r w:rsidRPr="00894DA8">
        <w:t>, omitting bigrams that contain stopwords</w:t>
      </w:r>
      <w:r>
        <w:t xml:space="preserve"> and punctuation</w:t>
      </w:r>
      <w:r w:rsidRPr="00894DA8">
        <w:t>.</w:t>
      </w:r>
      <w:r>
        <w:t xml:space="preserve"> A variable “corpus_path” should specify </w:t>
      </w:r>
      <w:r w:rsidR="00940995">
        <w:t xml:space="preserve">the corpus; i.e. the path to </w:t>
      </w:r>
      <w:r>
        <w:t xml:space="preserve">a folder that contains </w:t>
      </w:r>
      <w:r w:rsidR="008633EB">
        <w:t>text</w:t>
      </w:r>
      <w:r>
        <w:t xml:space="preserve"> files.</w:t>
      </w:r>
    </w:p>
    <w:p w14:paraId="410D50F5" w14:textId="5D612870" w:rsidR="003768E2" w:rsidRDefault="003768E2" w:rsidP="00C11E5C">
      <w:pPr>
        <w:pStyle w:val="ListParagraph"/>
        <w:numPr>
          <w:ilvl w:val="0"/>
          <w:numId w:val="3"/>
        </w:numPr>
      </w:pPr>
      <w:r>
        <w:t xml:space="preserve">The program should work for at least </w:t>
      </w:r>
      <w:r w:rsidR="00BC18AF">
        <w:t xml:space="preserve">a corpus of </w:t>
      </w:r>
      <w:r>
        <w:t xml:space="preserve">20 </w:t>
      </w:r>
      <w:r w:rsidR="00BC18AF">
        <w:t xml:space="preserve">different </w:t>
      </w:r>
      <w:r>
        <w:t>files that each contains at least 500 words.</w:t>
      </w:r>
      <w:r w:rsidR="00BC18AF">
        <w:t xml:space="preserve"> </w:t>
      </w:r>
    </w:p>
    <w:p w14:paraId="73592D5F" w14:textId="36C49E3F" w:rsidR="000A6944" w:rsidRDefault="000A6944" w:rsidP="000A6944">
      <w:pPr>
        <w:pStyle w:val="ListParagraph"/>
        <w:numPr>
          <w:ilvl w:val="0"/>
          <w:numId w:val="3"/>
        </w:numPr>
      </w:pPr>
      <w:r>
        <w:t>The program should contain comments that explain how is works</w:t>
      </w:r>
    </w:p>
    <w:p w14:paraId="6CA0D67D" w14:textId="26346BEC" w:rsidR="00ED2228" w:rsidRDefault="00ED2228" w:rsidP="00ED2228">
      <w:r w:rsidRPr="00894DA8">
        <w:rPr>
          <w:b/>
          <w:bCs/>
        </w:rPr>
        <w:t>Exercise 0</w:t>
      </w:r>
      <w:r>
        <w:rPr>
          <w:b/>
          <w:bCs/>
        </w:rPr>
        <w:t>2</w:t>
      </w:r>
      <w:r w:rsidR="008471D2">
        <w:rPr>
          <w:b/>
          <w:bCs/>
        </w:rPr>
        <w:t xml:space="preserve"> [</w:t>
      </w:r>
      <w:r w:rsidR="00D829ED">
        <w:rPr>
          <w:b/>
          <w:bCs/>
        </w:rPr>
        <w:t>2</w:t>
      </w:r>
      <w:r w:rsidR="0032716C">
        <w:rPr>
          <w:b/>
          <w:bCs/>
        </w:rPr>
        <w:t>/100</w:t>
      </w:r>
      <w:r w:rsidR="008471D2">
        <w:rPr>
          <w:b/>
          <w:bCs/>
        </w:rPr>
        <w:t>]</w:t>
      </w:r>
      <w:r w:rsidRPr="00894DA8">
        <w:rPr>
          <w:b/>
          <w:bCs/>
        </w:rPr>
        <w:t>:</w:t>
      </w:r>
      <w:r w:rsidRPr="00BA414F">
        <w:t xml:space="preserve"> </w:t>
      </w:r>
    </w:p>
    <w:p w14:paraId="6311C3D2" w14:textId="5482B594" w:rsidR="00ED2228" w:rsidRDefault="00ED2228" w:rsidP="00ED2228">
      <w:pPr>
        <w:pStyle w:val="ListParagraph"/>
        <w:numPr>
          <w:ilvl w:val="0"/>
          <w:numId w:val="6"/>
        </w:numPr>
      </w:pPr>
      <w:r>
        <w:t xml:space="preserve">Create a text file and put some </w:t>
      </w:r>
      <w:r w:rsidR="003768E2">
        <w:t xml:space="preserve">English </w:t>
      </w:r>
      <w:r>
        <w:t>text. At least 500 words</w:t>
      </w:r>
    </w:p>
    <w:p w14:paraId="4057E4AC" w14:textId="2A365E8E" w:rsidR="00ED2228" w:rsidRDefault="00ED2228" w:rsidP="00ED2228">
      <w:pPr>
        <w:pStyle w:val="ListParagraph"/>
        <w:numPr>
          <w:ilvl w:val="0"/>
          <w:numId w:val="6"/>
        </w:numPr>
      </w:pPr>
      <w:r>
        <w:t xml:space="preserve">Write a </w:t>
      </w:r>
      <w:r w:rsidRPr="00BC18AF">
        <w:rPr>
          <w:b/>
          <w:bCs/>
        </w:rPr>
        <w:t>compare_stemmers.py</w:t>
      </w:r>
      <w:r>
        <w:t xml:space="preserve"> that </w:t>
      </w:r>
    </w:p>
    <w:p w14:paraId="02D63E36" w14:textId="63C9E5D0" w:rsidR="009A3599" w:rsidRDefault="009A3599" w:rsidP="009A3599">
      <w:pPr>
        <w:pStyle w:val="ListParagraph"/>
        <w:numPr>
          <w:ilvl w:val="1"/>
          <w:numId w:val="6"/>
        </w:numPr>
      </w:pPr>
      <w:r>
        <w:t>Loads the</w:t>
      </w:r>
      <w:r w:rsidR="003F0F92">
        <w:t xml:space="preserve"> contents of the</w:t>
      </w:r>
      <w:r>
        <w:t xml:space="preserve"> text file and tokenizes it</w:t>
      </w:r>
    </w:p>
    <w:p w14:paraId="016C9447" w14:textId="3F2DB918" w:rsidR="00ED2228" w:rsidRDefault="009A3599" w:rsidP="00ED2228">
      <w:pPr>
        <w:pStyle w:val="ListParagraph"/>
        <w:numPr>
          <w:ilvl w:val="1"/>
          <w:numId w:val="6"/>
        </w:numPr>
      </w:pPr>
      <w:r>
        <w:t>U</w:t>
      </w:r>
      <w:r w:rsidR="00ED2228" w:rsidRPr="00ED2228">
        <w:t>se</w:t>
      </w:r>
      <w:r w:rsidR="008633EB">
        <w:t>s</w:t>
      </w:r>
      <w:r w:rsidR="00ED2228" w:rsidRPr="00ED2228">
        <w:t xml:space="preserve"> the Porter Stemmer on each word</w:t>
      </w:r>
      <w:r w:rsidR="008471D2">
        <w:t xml:space="preserve"> (ignore punctuation)</w:t>
      </w:r>
    </w:p>
    <w:p w14:paraId="1F615C53" w14:textId="4D52AF32" w:rsidR="00ED2228" w:rsidRDefault="008633EB" w:rsidP="00ED2228">
      <w:pPr>
        <w:pStyle w:val="ListParagraph"/>
        <w:numPr>
          <w:ilvl w:val="1"/>
          <w:numId w:val="6"/>
        </w:numPr>
      </w:pPr>
      <w:r>
        <w:t>Use</w:t>
      </w:r>
      <w:r w:rsidR="001B45EA">
        <w:t>s</w:t>
      </w:r>
      <w:r>
        <w:t xml:space="preserve"> the</w:t>
      </w:r>
      <w:r w:rsidR="00ED2228" w:rsidRPr="00ED2228">
        <w:t xml:space="preserve"> Lancaster Stemmer </w:t>
      </w:r>
      <w:r>
        <w:t>on each word</w:t>
      </w:r>
      <w:r w:rsidR="008471D2">
        <w:t xml:space="preserve"> (ignore punctuation)</w:t>
      </w:r>
    </w:p>
    <w:p w14:paraId="59C9E325" w14:textId="465A5569" w:rsidR="00ED2228" w:rsidRDefault="00ED2228" w:rsidP="00ED2228">
      <w:pPr>
        <w:pStyle w:val="ListParagraph"/>
        <w:numPr>
          <w:ilvl w:val="1"/>
          <w:numId w:val="6"/>
        </w:numPr>
      </w:pPr>
      <w:r>
        <w:t>For each word print the word, the Porter stem</w:t>
      </w:r>
      <w:r w:rsidR="009A3599">
        <w:t xml:space="preserve"> and the </w:t>
      </w:r>
      <w:r>
        <w:t xml:space="preserve">Lancaster stem </w:t>
      </w:r>
      <w:r w:rsidR="008633EB">
        <w:t>in the same line</w:t>
      </w:r>
      <w:r w:rsidR="008471D2">
        <w:t xml:space="preserve"> (ignore punctuation)</w:t>
      </w:r>
    </w:p>
    <w:p w14:paraId="51DB3DC5" w14:textId="2E78742A" w:rsidR="00ED2228" w:rsidRDefault="00ED2228" w:rsidP="00ED2228">
      <w:pPr>
        <w:pStyle w:val="ListParagraph"/>
        <w:numPr>
          <w:ilvl w:val="1"/>
          <w:numId w:val="6"/>
        </w:numPr>
      </w:pPr>
      <w:r>
        <w:t>S</w:t>
      </w:r>
      <w:r w:rsidRPr="00ED2228">
        <w:t>ee if you observe any differences.</w:t>
      </w:r>
      <w:r>
        <w:t xml:space="preserve"> </w:t>
      </w:r>
      <w:r w:rsidR="008633EB">
        <w:t>Write your observations in a t</w:t>
      </w:r>
      <w:r w:rsidR="0032716C">
        <w:t>e</w:t>
      </w:r>
      <w:r w:rsidR="008633EB">
        <w:t>xt file (</w:t>
      </w:r>
      <w:r w:rsidR="008471D2" w:rsidRPr="00736D9A">
        <w:rPr>
          <w:b/>
          <w:bCs/>
        </w:rPr>
        <w:t>report</w:t>
      </w:r>
      <w:r w:rsidR="008633EB" w:rsidRPr="00736D9A">
        <w:rPr>
          <w:b/>
          <w:bCs/>
        </w:rPr>
        <w:t>.txt</w:t>
      </w:r>
      <w:r w:rsidR="008633EB">
        <w:t>)</w:t>
      </w:r>
    </w:p>
    <w:p w14:paraId="1B9466F3" w14:textId="5A1D4C62" w:rsidR="008471D2" w:rsidRDefault="0032716C" w:rsidP="0032716C">
      <w:pPr>
        <w:pStyle w:val="ListParagraph"/>
        <w:numPr>
          <w:ilvl w:val="0"/>
          <w:numId w:val="6"/>
        </w:numPr>
      </w:pPr>
      <w:r>
        <w:t xml:space="preserve">The program should contain comments that explain how </w:t>
      </w:r>
      <w:r w:rsidR="00E04F48">
        <w:t>it</w:t>
      </w:r>
      <w:r>
        <w:t xml:space="preserve"> work</w:t>
      </w:r>
      <w:r w:rsidR="00E04F48">
        <w:t>s</w:t>
      </w:r>
    </w:p>
    <w:p w14:paraId="6A8805A7" w14:textId="3CEF8D91" w:rsidR="00EB5858" w:rsidRPr="00021B98" w:rsidRDefault="00276700" w:rsidP="00276700">
      <w:r w:rsidRPr="00894DA8">
        <w:rPr>
          <w:b/>
          <w:bCs/>
        </w:rPr>
        <w:t>Exercise 0</w:t>
      </w:r>
      <w:r w:rsidR="00ED2228">
        <w:rPr>
          <w:b/>
          <w:bCs/>
        </w:rPr>
        <w:t>3</w:t>
      </w:r>
      <w:r w:rsidR="008471D2">
        <w:rPr>
          <w:b/>
          <w:bCs/>
        </w:rPr>
        <w:t xml:space="preserve"> [</w:t>
      </w:r>
      <w:r w:rsidR="00952A0E">
        <w:rPr>
          <w:b/>
          <w:bCs/>
        </w:rPr>
        <w:t>2.</w:t>
      </w:r>
      <w:r w:rsidR="008471D2">
        <w:rPr>
          <w:b/>
          <w:bCs/>
        </w:rPr>
        <w:t>5</w:t>
      </w:r>
      <w:r w:rsidR="0032716C">
        <w:rPr>
          <w:b/>
          <w:bCs/>
        </w:rPr>
        <w:t>/100</w:t>
      </w:r>
      <w:r w:rsidR="008471D2">
        <w:rPr>
          <w:b/>
          <w:bCs/>
        </w:rPr>
        <w:t>]</w:t>
      </w:r>
      <w:r w:rsidRPr="00894DA8">
        <w:rPr>
          <w:b/>
          <w:bCs/>
        </w:rPr>
        <w:t>:</w:t>
      </w:r>
    </w:p>
    <w:p w14:paraId="59AB0308" w14:textId="567DD61A" w:rsidR="00276700" w:rsidRDefault="00D24A9A" w:rsidP="00EB5858">
      <w:pPr>
        <w:pStyle w:val="ListParagraph"/>
        <w:numPr>
          <w:ilvl w:val="0"/>
          <w:numId w:val="4"/>
        </w:numPr>
      </w:pPr>
      <w:r>
        <w:t xml:space="preserve">Copy the </w:t>
      </w:r>
      <w:r w:rsidR="00BC18AF">
        <w:t xml:space="preserve">python files </w:t>
      </w:r>
      <w:r w:rsidR="0082793F" w:rsidRPr="00736D9A">
        <w:rPr>
          <w:b/>
          <w:bCs/>
        </w:rPr>
        <w:t>train.py, dataset.py</w:t>
      </w:r>
      <w:r w:rsidR="00736D9A" w:rsidRPr="00736D9A">
        <w:rPr>
          <w:b/>
          <w:bCs/>
        </w:rPr>
        <w:t xml:space="preserve"> </w:t>
      </w:r>
      <w:r w:rsidR="00736D9A">
        <w:t>of lec</w:t>
      </w:r>
      <w:r w:rsidR="000A6944">
        <w:t>ture</w:t>
      </w:r>
      <w:r w:rsidR="00736D9A">
        <w:t xml:space="preserve"> 04</w:t>
      </w:r>
      <w:r w:rsidR="001724FF">
        <w:t>. The</w:t>
      </w:r>
      <w:r w:rsidR="00EB5858">
        <w:t xml:space="preserve"> </w:t>
      </w:r>
      <w:r w:rsidR="00736D9A">
        <w:t xml:space="preserve">train.py </w:t>
      </w:r>
      <w:r w:rsidR="003768E2">
        <w:t>generate</w:t>
      </w:r>
      <w:r w:rsidR="000A6944">
        <w:t>s</w:t>
      </w:r>
      <w:r w:rsidR="003768E2">
        <w:t xml:space="preserve"> </w:t>
      </w:r>
      <w:r w:rsidR="00EB5858">
        <w:t xml:space="preserve">TF-IDF vectors of </w:t>
      </w:r>
      <w:r w:rsidR="00AA1875">
        <w:t>N</w:t>
      </w:r>
      <w:r w:rsidR="00EB5858">
        <w:t xml:space="preserve"> features for the phrases of </w:t>
      </w:r>
      <w:r w:rsidR="000A6944">
        <w:t>a</w:t>
      </w:r>
      <w:r w:rsidR="00EB5858">
        <w:t xml:space="preserve"> dataset</w:t>
      </w:r>
      <w:r w:rsidR="001724FF">
        <w:t xml:space="preserve"> and train</w:t>
      </w:r>
      <w:r w:rsidR="000A6944">
        <w:t>s</w:t>
      </w:r>
      <w:r w:rsidR="0082793F">
        <w:t xml:space="preserve"> a</w:t>
      </w:r>
      <w:r w:rsidR="001724FF">
        <w:t xml:space="preserve"> K-NN model</w:t>
      </w:r>
      <w:r w:rsidR="00DC6EA8">
        <w:t xml:space="preserve"> from them</w:t>
      </w:r>
      <w:r w:rsidR="00EB5858">
        <w:t xml:space="preserve">. </w:t>
      </w:r>
    </w:p>
    <w:p w14:paraId="4424C8FE" w14:textId="4D9FDAC3" w:rsidR="00EB5858" w:rsidRDefault="00D24A9A" w:rsidP="00EB5858">
      <w:pPr>
        <w:pStyle w:val="ListParagraph"/>
        <w:numPr>
          <w:ilvl w:val="0"/>
          <w:numId w:val="4"/>
        </w:numPr>
      </w:pPr>
      <w:r>
        <w:t>C</w:t>
      </w:r>
      <w:r w:rsidR="00EB5858">
        <w:t xml:space="preserve">reate a function </w:t>
      </w:r>
      <w:r w:rsidR="003768E2">
        <w:t xml:space="preserve">(is a separate </w:t>
      </w:r>
      <w:r w:rsidR="003768E2" w:rsidRPr="00BC18AF">
        <w:rPr>
          <w:b/>
          <w:bCs/>
        </w:rPr>
        <w:t>utils.py</w:t>
      </w:r>
      <w:r w:rsidR="003768E2">
        <w:t xml:space="preserve">) </w:t>
      </w:r>
      <w:r w:rsidR="00EB5858">
        <w:t xml:space="preserve">that </w:t>
      </w:r>
      <w:r w:rsidR="001872E5">
        <w:t xml:space="preserve">takes as </w:t>
      </w:r>
      <w:r w:rsidR="003768E2">
        <w:t>parameters</w:t>
      </w:r>
      <w:r w:rsidR="00736D9A">
        <w:t>,</w:t>
      </w:r>
      <w:r w:rsidR="001872E5">
        <w:t xml:space="preserve"> </w:t>
      </w:r>
      <w:r w:rsidR="00736D9A">
        <w:t xml:space="preserve">a matrix of </w:t>
      </w:r>
      <w:r w:rsidR="001872E5">
        <w:t xml:space="preserve">TF-IDF vectors and the </w:t>
      </w:r>
      <w:r w:rsidR="00AA1875">
        <w:t xml:space="preserve">respective </w:t>
      </w:r>
      <w:r w:rsidR="001872E5">
        <w:t xml:space="preserve">phrases.  The function should </w:t>
      </w:r>
      <w:r w:rsidR="00EB5858">
        <w:t xml:space="preserve">POS tag each phrase </w:t>
      </w:r>
      <w:r w:rsidR="001872E5">
        <w:t xml:space="preserve">count how </w:t>
      </w:r>
      <w:r w:rsidR="00310E29">
        <w:t>many ADJ and ADV occur</w:t>
      </w:r>
      <w:r w:rsidR="001872E5">
        <w:t xml:space="preserve"> </w:t>
      </w:r>
      <w:r w:rsidR="001724FF">
        <w:t xml:space="preserve">(universal tagset) </w:t>
      </w:r>
      <w:r w:rsidR="001872E5">
        <w:t>and add two features in each vector</w:t>
      </w:r>
      <w:r w:rsidR="00310E29">
        <w:t>.</w:t>
      </w:r>
      <w:r w:rsidR="001872E5" w:rsidRPr="001872E5">
        <w:t xml:space="preserve"> </w:t>
      </w:r>
      <w:r w:rsidR="001872E5">
        <w:t xml:space="preserve">Use position </w:t>
      </w:r>
      <w:r w:rsidR="00AA1875">
        <w:t>N</w:t>
      </w:r>
      <w:r w:rsidR="001872E5">
        <w:t xml:space="preserve"> and </w:t>
      </w:r>
      <w:r w:rsidR="00AA1875">
        <w:t>N+1</w:t>
      </w:r>
      <w:r w:rsidR="001872E5">
        <w:t xml:space="preserve"> for the </w:t>
      </w:r>
      <w:r w:rsidR="0081187B">
        <w:t xml:space="preserve">two </w:t>
      </w:r>
      <w:r w:rsidR="001872E5">
        <w:t>POS features</w:t>
      </w:r>
      <w:r w:rsidR="0082793F">
        <w:t>.</w:t>
      </w:r>
      <w:r w:rsidR="00310E29">
        <w:t xml:space="preserve"> </w:t>
      </w:r>
      <w:r w:rsidR="0082793F">
        <w:t xml:space="preserve">The new vectors should be returned by the </w:t>
      </w:r>
      <w:r w:rsidR="008E4947">
        <w:t>function</w:t>
      </w:r>
      <w:r w:rsidR="003768E2">
        <w:t>.</w:t>
      </w:r>
    </w:p>
    <w:p w14:paraId="6167827B" w14:textId="7B612E71" w:rsidR="00310E29" w:rsidRDefault="00D24A9A" w:rsidP="00BD1D27">
      <w:pPr>
        <w:pStyle w:val="ListParagraph"/>
        <w:numPr>
          <w:ilvl w:val="0"/>
          <w:numId w:val="4"/>
        </w:numPr>
      </w:pPr>
      <w:r>
        <w:t xml:space="preserve">Use the function </w:t>
      </w:r>
      <w:r w:rsidR="00AA1875" w:rsidRPr="00AA1875">
        <w:t>and t</w:t>
      </w:r>
      <w:r>
        <w:t>rain K</w:t>
      </w:r>
      <w:r w:rsidR="00AA1875">
        <w:t>-</w:t>
      </w:r>
      <w:r>
        <w:t>NN model</w:t>
      </w:r>
      <w:r w:rsidR="00AA1875">
        <w:t>s</w:t>
      </w:r>
      <w:r w:rsidR="008E4947">
        <w:t xml:space="preserve"> </w:t>
      </w:r>
      <w:r w:rsidR="00AA1875">
        <w:t>with N=100+2, 1000+2, 5000+2, 10000+2</w:t>
      </w:r>
      <w:r w:rsidR="00736D9A">
        <w:t>;</w:t>
      </w:r>
      <w:r w:rsidR="00AA1875">
        <w:t xml:space="preserve"> </w:t>
      </w:r>
      <w:r w:rsidR="00736D9A">
        <w:t xml:space="preserve">i.e., the </w:t>
      </w:r>
      <w:r w:rsidR="00AA1875">
        <w:t>TF-IDF features and the 2 POS tagged features</w:t>
      </w:r>
      <w:r w:rsidR="00310E29">
        <w:t>.</w:t>
      </w:r>
      <w:r w:rsidR="00BD1D27">
        <w:t xml:space="preserve"> </w:t>
      </w:r>
      <w:r w:rsidR="00310E29">
        <w:t xml:space="preserve">Save the model using pickle. </w:t>
      </w:r>
      <w:r w:rsidR="000A6944">
        <w:t xml:space="preserve"> Use as input </w:t>
      </w:r>
      <w:r w:rsidR="000A6944">
        <w:t xml:space="preserve">the training part of the Kaggle dataset that we have used in </w:t>
      </w:r>
      <w:r w:rsidR="00196812">
        <w:t>lecture</w:t>
      </w:r>
      <w:r w:rsidR="00D30922">
        <w:t xml:space="preserve"> 4</w:t>
      </w:r>
      <w:r w:rsidR="0081187B">
        <w:t>.</w:t>
      </w:r>
    </w:p>
    <w:p w14:paraId="7C03838E" w14:textId="36546EE0" w:rsidR="008471D2" w:rsidRDefault="0082793F" w:rsidP="001872E5">
      <w:pPr>
        <w:pStyle w:val="ListParagraph"/>
        <w:numPr>
          <w:ilvl w:val="0"/>
          <w:numId w:val="4"/>
        </w:numPr>
      </w:pPr>
      <w:r>
        <w:t>Copy</w:t>
      </w:r>
      <w:r w:rsidR="00310E29">
        <w:t xml:space="preserve"> </w:t>
      </w:r>
      <w:r w:rsidR="00310E29" w:rsidRPr="00736D9A">
        <w:rPr>
          <w:b/>
          <w:bCs/>
        </w:rPr>
        <w:t>predict</w:t>
      </w:r>
      <w:r w:rsidR="00310E29">
        <w:t>.</w:t>
      </w:r>
      <w:r w:rsidR="00310E29" w:rsidRPr="00736D9A">
        <w:rPr>
          <w:b/>
          <w:bCs/>
        </w:rPr>
        <w:t>py</w:t>
      </w:r>
      <w:r w:rsidR="00310E29">
        <w:t xml:space="preserve"> </w:t>
      </w:r>
      <w:r>
        <w:t xml:space="preserve">and extend </w:t>
      </w:r>
      <w:r w:rsidR="003768E2">
        <w:t>it</w:t>
      </w:r>
      <w:r>
        <w:t xml:space="preserve"> so </w:t>
      </w:r>
      <w:r w:rsidR="003768E2">
        <w:t xml:space="preserve">that it </w:t>
      </w:r>
      <w:r w:rsidR="00310E29">
        <w:t>creates features vectors</w:t>
      </w:r>
      <w:r w:rsidR="0032716C">
        <w:t xml:space="preserve"> for the test part of the Kaggle dataset</w:t>
      </w:r>
      <w:r w:rsidR="003768E2">
        <w:t xml:space="preserve"> </w:t>
      </w:r>
      <w:r w:rsidR="0081187B">
        <w:t>(the same that we have used for lecture</w:t>
      </w:r>
      <w:r w:rsidR="00FD4AD0">
        <w:t xml:space="preserve"> 4</w:t>
      </w:r>
      <w:r w:rsidR="0081187B">
        <w:t>)</w:t>
      </w:r>
      <w:r>
        <w:t xml:space="preserve">. </w:t>
      </w:r>
      <w:r w:rsidR="009174D3">
        <w:t xml:space="preserve">Compute the predictions </w:t>
      </w:r>
      <w:r w:rsidR="001724FF">
        <w:t xml:space="preserve">for the </w:t>
      </w:r>
      <w:r w:rsidR="00BD1D27">
        <w:t xml:space="preserve">test vectors </w:t>
      </w:r>
      <w:r w:rsidR="00736D9A">
        <w:t xml:space="preserve">(N=100+2, 1000+2, 5000+2, 10000+2) </w:t>
      </w:r>
      <w:r w:rsidR="009174D3">
        <w:t>and calculate accuracy, precision, recall, F1</w:t>
      </w:r>
      <w:r w:rsidR="008471D2">
        <w:t xml:space="preserve">. Compare with the </w:t>
      </w:r>
      <w:r w:rsidR="00736D9A">
        <w:t xml:space="preserve">respective </w:t>
      </w:r>
      <w:r w:rsidR="008471D2">
        <w:t>model</w:t>
      </w:r>
      <w:r w:rsidR="00736D9A">
        <w:t>s</w:t>
      </w:r>
      <w:r w:rsidR="008471D2">
        <w:t xml:space="preserve"> that just uses TF-IDF</w:t>
      </w:r>
      <w:r w:rsidR="00AA1875">
        <w:t xml:space="preserve"> features</w:t>
      </w:r>
      <w:r w:rsidR="008471D2">
        <w:t>.</w:t>
      </w:r>
      <w:r w:rsidR="00736D9A">
        <w:t xml:space="preserve"> Write </w:t>
      </w:r>
      <w:r w:rsidR="00FD4AD0">
        <w:t>your observations</w:t>
      </w:r>
      <w:r w:rsidR="00FD4AD0">
        <w:t xml:space="preserve"> </w:t>
      </w:r>
      <w:r w:rsidR="00736D9A">
        <w:t xml:space="preserve">in </w:t>
      </w:r>
      <w:r w:rsidR="00736D9A" w:rsidRPr="00736D9A">
        <w:rPr>
          <w:b/>
          <w:bCs/>
        </w:rPr>
        <w:t>report.docx</w:t>
      </w:r>
      <w:r w:rsidR="00FD4AD0">
        <w:rPr>
          <w:b/>
          <w:bCs/>
        </w:rPr>
        <w:t>.</w:t>
      </w:r>
    </w:p>
    <w:p w14:paraId="1BAF0C0E" w14:textId="4CAA6F47" w:rsidR="00BD1D27" w:rsidRDefault="00BD1D27" w:rsidP="00C11E5C">
      <w:pPr>
        <w:pStyle w:val="ListParagraph"/>
        <w:numPr>
          <w:ilvl w:val="0"/>
          <w:numId w:val="4"/>
        </w:numPr>
      </w:pPr>
      <w:r>
        <w:t>The program should contain comments that explain how it works</w:t>
      </w:r>
    </w:p>
    <w:p w14:paraId="417BC6E4" w14:textId="77777777" w:rsidR="00FD4AD0" w:rsidRDefault="00FD4AD0" w:rsidP="00FD4AD0">
      <w:pPr>
        <w:pStyle w:val="ListParagraph"/>
      </w:pPr>
    </w:p>
    <w:p w14:paraId="00D74ED5" w14:textId="0A8AA539" w:rsidR="00952A0E" w:rsidRPr="00C11E5C" w:rsidRDefault="008633EB" w:rsidP="00C11E5C">
      <w:pPr>
        <w:rPr>
          <w:u w:val="single"/>
        </w:rPr>
      </w:pPr>
      <w:r w:rsidRPr="00C11E5C">
        <w:rPr>
          <w:u w:val="single"/>
        </w:rPr>
        <w:t>All the code and text files should be put in one project folder and sent via eclass</w:t>
      </w:r>
      <w:r w:rsidR="0032716C" w:rsidRPr="00C11E5C">
        <w:rPr>
          <w:u w:val="single"/>
        </w:rPr>
        <w:t xml:space="preserve"> as a zip</w:t>
      </w:r>
      <w:r w:rsidRPr="00C11E5C">
        <w:rPr>
          <w:u w:val="single"/>
        </w:rPr>
        <w:t>.</w:t>
      </w:r>
      <w:r w:rsidR="00952A0E" w:rsidRPr="00C11E5C">
        <w:rPr>
          <w:u w:val="single"/>
        </w:rPr>
        <w:t xml:space="preserve"> The assignment is to be done in groups of two. In the zip include a students.txt file with your names.</w:t>
      </w:r>
    </w:p>
    <w:sectPr w:rsidR="00952A0E" w:rsidRPr="00C11E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F559B"/>
    <w:multiLevelType w:val="hybridMultilevel"/>
    <w:tmpl w:val="DC600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4F266D"/>
    <w:multiLevelType w:val="hybridMultilevel"/>
    <w:tmpl w:val="CF2E8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40E83"/>
    <w:multiLevelType w:val="hybridMultilevel"/>
    <w:tmpl w:val="D4A8D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14244"/>
    <w:multiLevelType w:val="hybridMultilevel"/>
    <w:tmpl w:val="E264A8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8C0CF2"/>
    <w:multiLevelType w:val="hybridMultilevel"/>
    <w:tmpl w:val="981028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4C266F"/>
    <w:multiLevelType w:val="hybridMultilevel"/>
    <w:tmpl w:val="5D7E2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74"/>
    <w:rsid w:val="00021B98"/>
    <w:rsid w:val="000A6944"/>
    <w:rsid w:val="001724FF"/>
    <w:rsid w:val="001872E5"/>
    <w:rsid w:val="00196812"/>
    <w:rsid w:val="001B1FB2"/>
    <w:rsid w:val="001B45EA"/>
    <w:rsid w:val="00276700"/>
    <w:rsid w:val="00310E29"/>
    <w:rsid w:val="0032716C"/>
    <w:rsid w:val="003768E2"/>
    <w:rsid w:val="003F0F92"/>
    <w:rsid w:val="006202D9"/>
    <w:rsid w:val="00736D9A"/>
    <w:rsid w:val="0081187B"/>
    <w:rsid w:val="0082793F"/>
    <w:rsid w:val="008471D2"/>
    <w:rsid w:val="008633EB"/>
    <w:rsid w:val="00894DA8"/>
    <w:rsid w:val="008E4947"/>
    <w:rsid w:val="009174D3"/>
    <w:rsid w:val="00940995"/>
    <w:rsid w:val="00952A0E"/>
    <w:rsid w:val="009A3599"/>
    <w:rsid w:val="00AA1875"/>
    <w:rsid w:val="00BA414F"/>
    <w:rsid w:val="00BC18AF"/>
    <w:rsid w:val="00BD1D27"/>
    <w:rsid w:val="00C11E5C"/>
    <w:rsid w:val="00C662C0"/>
    <w:rsid w:val="00CD5CA9"/>
    <w:rsid w:val="00CD6184"/>
    <w:rsid w:val="00CE6A74"/>
    <w:rsid w:val="00D24A9A"/>
    <w:rsid w:val="00D26C05"/>
    <w:rsid w:val="00D30922"/>
    <w:rsid w:val="00D829ED"/>
    <w:rsid w:val="00DC6EA8"/>
    <w:rsid w:val="00E04F48"/>
    <w:rsid w:val="00EB5858"/>
    <w:rsid w:val="00ED2228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41DE"/>
  <w15:chartTrackingRefBased/>
  <w15:docId w15:val="{C9581163-7AA8-42E1-8DC4-45B0C010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A8"/>
    <w:pPr>
      <w:ind w:left="720"/>
      <w:contextualSpacing/>
    </w:pPr>
  </w:style>
  <w:style w:type="table" w:styleId="TableGrid">
    <w:name w:val="Table Grid"/>
    <w:basedOn w:val="TableNormal"/>
    <w:uiPriority w:val="39"/>
    <w:rsid w:val="0086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07A5-6DF4-43B3-93FA-BBF7BF8B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Galanis</dc:creator>
  <cp:keywords/>
  <dc:description/>
  <cp:lastModifiedBy>Dimitris Galanis</cp:lastModifiedBy>
  <cp:revision>24</cp:revision>
  <dcterms:created xsi:type="dcterms:W3CDTF">2021-03-30T18:40:00Z</dcterms:created>
  <dcterms:modified xsi:type="dcterms:W3CDTF">2021-04-01T08:32:00Z</dcterms:modified>
</cp:coreProperties>
</file>